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92A" w:rsidRDefault="00C9192A" w:rsidP="00C9192A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</w:rPr>
        <w:drawing>
          <wp:inline distT="0" distB="0" distL="0" distR="0">
            <wp:extent cx="2235616" cy="52578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ai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590" cy="59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92A" w:rsidRPr="00C9192A" w:rsidRDefault="00C9192A" w:rsidP="00C9192A">
      <w:pPr>
        <w:jc w:val="center"/>
        <w:rPr>
          <w:rFonts w:cs="Arial"/>
          <w:b/>
          <w:sz w:val="28"/>
          <w:szCs w:val="28"/>
        </w:rPr>
      </w:pPr>
      <w:r w:rsidRPr="00C9192A">
        <w:rPr>
          <w:rFonts w:cs="Arial"/>
          <w:b/>
          <w:sz w:val="28"/>
          <w:szCs w:val="28"/>
        </w:rPr>
        <w:t>ESCOLA SENAI ANTÔNIO PAULO SKAF</w:t>
      </w:r>
    </w:p>
    <w:p w:rsidR="00C9192A" w:rsidRDefault="00C9192A" w:rsidP="00C9192A">
      <w:pPr>
        <w:jc w:val="center"/>
        <w:rPr>
          <w:rFonts w:cs="Arial"/>
          <w:b/>
          <w:sz w:val="28"/>
          <w:szCs w:val="28"/>
        </w:rPr>
      </w:pPr>
      <w:r w:rsidRPr="00C9192A">
        <w:rPr>
          <w:rFonts w:cs="Arial"/>
          <w:b/>
          <w:sz w:val="28"/>
          <w:szCs w:val="28"/>
        </w:rPr>
        <w:t>Relatório de Testes Unitários</w:t>
      </w:r>
    </w:p>
    <w:p w:rsidR="000728FF" w:rsidRPr="00C9192A" w:rsidRDefault="000728FF" w:rsidP="0078602A">
      <w:pPr>
        <w:spacing w:before="1680"/>
        <w:jc w:val="center"/>
        <w:rPr>
          <w:rFonts w:cs="Arial"/>
          <w:b/>
          <w:sz w:val="28"/>
          <w:szCs w:val="28"/>
        </w:rPr>
      </w:pPr>
      <w:r w:rsidRPr="00C9192A">
        <w:rPr>
          <w:rFonts w:cs="Arial"/>
          <w:b/>
          <w:sz w:val="28"/>
          <w:szCs w:val="28"/>
        </w:rPr>
        <w:t>Murilo Souza Almeida</w:t>
      </w:r>
    </w:p>
    <w:p w:rsidR="00C9192A" w:rsidRDefault="00C9192A" w:rsidP="0078602A">
      <w:pPr>
        <w:spacing w:before="1920"/>
        <w:jc w:val="center"/>
        <w:rPr>
          <w:rFonts w:cs="Arial"/>
          <w:b/>
          <w:sz w:val="28"/>
          <w:szCs w:val="28"/>
        </w:rPr>
      </w:pPr>
      <w:r w:rsidRPr="00C9192A">
        <w:rPr>
          <w:rFonts w:cs="Arial"/>
          <w:b/>
          <w:sz w:val="28"/>
          <w:szCs w:val="28"/>
        </w:rPr>
        <w:t>Teste de Controle de Inventário</w:t>
      </w:r>
    </w:p>
    <w:p w:rsidR="000728FF" w:rsidRPr="00C9192A" w:rsidRDefault="000728FF" w:rsidP="0078602A">
      <w:pPr>
        <w:spacing w:before="624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ão Caetano do Sul</w:t>
      </w:r>
    </w:p>
    <w:p w:rsidR="00E83ADF" w:rsidRDefault="00C9192A" w:rsidP="0078602A">
      <w:pPr>
        <w:jc w:val="center"/>
        <w:rPr>
          <w:rFonts w:cs="Arial"/>
          <w:b/>
          <w:sz w:val="28"/>
          <w:szCs w:val="28"/>
        </w:rPr>
      </w:pPr>
      <w:r w:rsidRPr="00C9192A">
        <w:rPr>
          <w:rFonts w:cs="Arial"/>
          <w:b/>
          <w:sz w:val="28"/>
          <w:szCs w:val="28"/>
        </w:rPr>
        <w:t>08/2024</w:t>
      </w:r>
    </w:p>
    <w:p w:rsidR="004737AD" w:rsidRDefault="00E83ADF" w:rsidP="0001241F">
      <w:pPr>
        <w:pStyle w:val="SemEspaamento"/>
      </w:pPr>
      <w:r>
        <w:lastRenderedPageBreak/>
        <w:t>SUMÁRIO</w:t>
      </w:r>
    </w:p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-7898911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1241F" w:rsidRDefault="0001241F" w:rsidP="0001241F">
          <w:pPr>
            <w:pStyle w:val="CabealhodoSumrio"/>
            <w:ind w:left="0" w:firstLine="0"/>
          </w:pPr>
        </w:p>
        <w:p w:rsidR="0078602A" w:rsidRPr="0078602A" w:rsidRDefault="0001241F">
          <w:pPr>
            <w:pStyle w:val="Sumrio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768745" w:history="1">
            <w:r w:rsidR="0078602A" w:rsidRPr="003D5D71">
              <w:rPr>
                <w:rStyle w:val="Hyperlink"/>
                <w:noProof/>
              </w:rPr>
              <w:t>INTRODUÇÃO</w:t>
            </w:r>
            <w:r w:rsidR="0078602A">
              <w:rPr>
                <w:noProof/>
                <w:webHidden/>
              </w:rPr>
              <w:tab/>
            </w:r>
            <w:r w:rsidR="0078602A">
              <w:rPr>
                <w:noProof/>
                <w:webHidden/>
              </w:rPr>
              <w:fldChar w:fldCharType="begin"/>
            </w:r>
            <w:r w:rsidR="0078602A">
              <w:rPr>
                <w:noProof/>
                <w:webHidden/>
              </w:rPr>
              <w:instrText xml:space="preserve"> PAGEREF _Toc173768745 \h </w:instrText>
            </w:r>
            <w:r w:rsidR="0078602A">
              <w:rPr>
                <w:noProof/>
                <w:webHidden/>
              </w:rPr>
            </w:r>
            <w:r w:rsidR="0078602A">
              <w:rPr>
                <w:noProof/>
                <w:webHidden/>
              </w:rPr>
              <w:fldChar w:fldCharType="separate"/>
            </w:r>
            <w:r w:rsidR="0078602A">
              <w:rPr>
                <w:noProof/>
                <w:webHidden/>
              </w:rPr>
              <w:t>3</w:t>
            </w:r>
            <w:r w:rsidR="0078602A">
              <w:rPr>
                <w:noProof/>
                <w:webHidden/>
              </w:rPr>
              <w:fldChar w:fldCharType="end"/>
            </w:r>
          </w:hyperlink>
        </w:p>
        <w:p w:rsidR="0078602A" w:rsidRDefault="0078602A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768746" w:history="1">
            <w:r w:rsidRPr="003D5D71">
              <w:rPr>
                <w:rStyle w:val="Hyperlink"/>
                <w:noProof/>
              </w:rPr>
              <w:t>OBJETIVOS DOS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6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2A" w:rsidRDefault="0078602A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768747" w:history="1">
            <w:r w:rsidRPr="003D5D71">
              <w:rPr>
                <w:rStyle w:val="Hyperlink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6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2A" w:rsidRDefault="0078602A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768748" w:history="1">
            <w:r w:rsidRPr="003D5D71">
              <w:rPr>
                <w:rStyle w:val="Hyperlink"/>
                <w:noProof/>
              </w:rPr>
              <w:t>Objetivos Específ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6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2A" w:rsidRDefault="0078602A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768749" w:history="1">
            <w:r w:rsidRPr="003D5D71">
              <w:rPr>
                <w:rStyle w:val="Hyperlink"/>
                <w:noProof/>
              </w:rPr>
              <w:t>AMBIENTE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6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2A" w:rsidRDefault="0078602A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768750" w:history="1">
            <w:r w:rsidRPr="003D5D71">
              <w:rPr>
                <w:rStyle w:val="Hyperlink"/>
                <w:noProof/>
              </w:rPr>
              <w:t>METODOLOGIA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6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2A" w:rsidRDefault="0078602A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768751" w:history="1">
            <w:r w:rsidRPr="003D5D71">
              <w:rPr>
                <w:rStyle w:val="Hyperlink"/>
                <w:noProof/>
              </w:rPr>
              <w:t>Teste 1: ValidarAAdicaoDoProdutoAoInventario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6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2A" w:rsidRDefault="0078602A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768752" w:history="1">
            <w:r w:rsidRPr="003D5D71">
              <w:rPr>
                <w:rStyle w:val="Hyperlink"/>
                <w:noProof/>
              </w:rPr>
              <w:t>Teste 2: ValidarABuscaDaQuantidadeDoProdutoNoInventario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6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2A" w:rsidRDefault="0078602A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768753" w:history="1">
            <w:r w:rsidRPr="003D5D71">
              <w:rPr>
                <w:rStyle w:val="Hyperlink"/>
                <w:noProof/>
              </w:rPr>
              <w:t>RESULTADO DOS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6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2A" w:rsidRDefault="0078602A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768754" w:history="1">
            <w:r w:rsidRPr="003D5D71">
              <w:rPr>
                <w:rStyle w:val="Hyperlink"/>
                <w:noProof/>
              </w:rPr>
              <w:t>Teste 1: ValidarAAdicaoDoProdutoAoInventario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6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2A" w:rsidRDefault="0078602A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768755" w:history="1">
            <w:r w:rsidRPr="003D5D71">
              <w:rPr>
                <w:rStyle w:val="Hyperlink"/>
                <w:noProof/>
              </w:rPr>
              <w:t>Teste 2: ValidarABuscaDaQuantidadeDoProdutoNoInventario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6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2A" w:rsidRDefault="0078602A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768756" w:history="1">
            <w:r w:rsidRPr="003D5D71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6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2A" w:rsidRDefault="0078602A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768757" w:history="1">
            <w:r w:rsidRPr="003D5D71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6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41F" w:rsidRDefault="0001241F">
          <w:r>
            <w:rPr>
              <w:b/>
              <w:bCs/>
            </w:rPr>
            <w:fldChar w:fldCharType="end"/>
          </w:r>
        </w:p>
      </w:sdtContent>
    </w:sdt>
    <w:p w:rsidR="00E83ADF" w:rsidRDefault="00E83ADF" w:rsidP="00E83ADF">
      <w:pPr>
        <w:jc w:val="left"/>
        <w:rPr>
          <w:rFonts w:cs="Arial"/>
          <w:b/>
          <w:sz w:val="28"/>
          <w:szCs w:val="28"/>
        </w:rPr>
      </w:pPr>
    </w:p>
    <w:p w:rsidR="00E83ADF" w:rsidRDefault="00E83ADF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E83ADF" w:rsidRDefault="00E83ADF" w:rsidP="004737AD">
      <w:pPr>
        <w:pStyle w:val="Ttulo1"/>
        <w:spacing w:after="240"/>
      </w:pPr>
      <w:bookmarkStart w:id="0" w:name="_Toc173768745"/>
      <w:r w:rsidRPr="00E83ADF">
        <w:lastRenderedPageBreak/>
        <w:t>INTRODUÇÃO</w:t>
      </w:r>
      <w:bookmarkStart w:id="1" w:name="_GoBack"/>
      <w:bookmarkEnd w:id="0"/>
      <w:bookmarkEnd w:id="1"/>
    </w:p>
    <w:p w:rsidR="000D728F" w:rsidRDefault="00D62FA6" w:rsidP="00C85C06">
      <w:r>
        <w:t>Durante o desenvolvimento de plataformas e projetos complexos, a quantidade necessária de tempo a ser gasto para elaborar funcionalidades, telas, bases de dados e integrações dentro d</w:t>
      </w:r>
      <w:r w:rsidR="0019274D">
        <w:t>o programa se torna cada vez maior</w:t>
      </w:r>
      <w:r w:rsidR="00AC396A">
        <w:t>. T</w:t>
      </w:r>
      <w:r w:rsidR="0019274D">
        <w:t>endo is</w:t>
      </w:r>
      <w:r w:rsidR="00AC396A">
        <w:t>t</w:t>
      </w:r>
      <w:r w:rsidR="0019274D">
        <w:t>o em mente, fazer os testes de tais funcionalidades</w:t>
      </w:r>
      <w:r w:rsidR="00AC396A">
        <w:t xml:space="preserve"> uma por uma</w:t>
      </w:r>
      <w:r w:rsidR="0019274D">
        <w:t xml:space="preserve"> de forma manual se faz um procedimento inviável</w:t>
      </w:r>
      <w:r w:rsidR="000D728F">
        <w:t xml:space="preserve">. </w:t>
      </w:r>
    </w:p>
    <w:p w:rsidR="0019274D" w:rsidRDefault="0019274D" w:rsidP="00C85C06">
      <w:r>
        <w:t>Muitas das vezes, realizar os testes do projeto, e corrigir seus erros caso precise, acaba sendo mais demorado que o desenvolvimento das funcionalidades do projeto em si, por conta disso uma estruturação mais avançada de realização de testes em programas vem sendo uma técnica cada vez mais importante e utilizada durante o processo de criação de uma nova plataforma.</w:t>
      </w:r>
    </w:p>
    <w:p w:rsidR="00AC396A" w:rsidRPr="00AC396A" w:rsidRDefault="0019274D" w:rsidP="00AC396A">
      <w:r>
        <w:t xml:space="preserve">Existem diversos tipos de testes, cada um com um propósito e uma finalidade específica, </w:t>
      </w:r>
      <w:r w:rsidR="00AC396A">
        <w:t xml:space="preserve">neste projeto foi utilizado do teste unitário para a homologação de um sistema de adição e gerenciamento de determinados produtos em um inventário por meio de duas funções simples. As </w:t>
      </w:r>
      <w:r w:rsidR="000D728F">
        <w:t>especificações e</w:t>
      </w:r>
      <w:r w:rsidR="00AC396A">
        <w:t xml:space="preserve"> objetivos dos testes realizados assim como suas metodologias e seus resultados serão abordados neste relatório, por fim será feita uma conclusão a respeito d</w:t>
      </w:r>
      <w:r w:rsidR="000D728F">
        <w:t>os resultados esperados e obtidos, assim como uma discussão sobre o uso da</w:t>
      </w:r>
      <w:r w:rsidR="00AC396A">
        <w:t xml:space="preserve"> ferramenta </w:t>
      </w:r>
      <w:proofErr w:type="spellStart"/>
      <w:r w:rsidR="00AC396A">
        <w:t>xUnit</w:t>
      </w:r>
      <w:proofErr w:type="spellEnd"/>
      <w:r w:rsidR="00F23779">
        <w:t xml:space="preserve"> com </w:t>
      </w:r>
      <w:proofErr w:type="spellStart"/>
      <w:r w:rsidR="00F23779">
        <w:t>Csharp</w:t>
      </w:r>
      <w:proofErr w:type="spellEnd"/>
      <w:r w:rsidR="00AC396A">
        <w:t xml:space="preserve"> para realização de testes unitários</w:t>
      </w:r>
      <w:r w:rsidR="000D728F">
        <w:t>.</w:t>
      </w:r>
    </w:p>
    <w:p w:rsidR="0019274D" w:rsidRPr="00C85C06" w:rsidRDefault="0019274D" w:rsidP="00C85C06"/>
    <w:p w:rsidR="004737AD" w:rsidRPr="004737AD" w:rsidRDefault="004737AD" w:rsidP="004737AD"/>
    <w:p w:rsidR="004737AD" w:rsidRPr="004737AD" w:rsidRDefault="004737AD" w:rsidP="004737AD"/>
    <w:p w:rsidR="00E83ADF" w:rsidRDefault="00E83ADF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E83ADF" w:rsidRDefault="00E83ADF" w:rsidP="000D728F">
      <w:pPr>
        <w:pStyle w:val="Ttulo1"/>
        <w:spacing w:after="240"/>
      </w:pPr>
      <w:bookmarkStart w:id="2" w:name="_Toc173768746"/>
      <w:r w:rsidRPr="004737AD">
        <w:lastRenderedPageBreak/>
        <w:t>OBJ</w:t>
      </w:r>
      <w:r w:rsidR="004737AD" w:rsidRPr="004737AD">
        <w:t>E</w:t>
      </w:r>
      <w:r w:rsidRPr="004737AD">
        <w:t>TIVOS</w:t>
      </w:r>
      <w:r w:rsidRPr="00E83ADF">
        <w:t xml:space="preserve"> DOS TESTES</w:t>
      </w:r>
      <w:bookmarkEnd w:id="2"/>
    </w:p>
    <w:p w:rsidR="000D728F" w:rsidRDefault="000D728F" w:rsidP="000D728F">
      <w:r>
        <w:t>Os objetivos dos testes realizados são:</w:t>
      </w:r>
    </w:p>
    <w:p w:rsidR="000D728F" w:rsidRDefault="000D728F" w:rsidP="0001241F">
      <w:pPr>
        <w:pStyle w:val="Ttulo2"/>
      </w:pPr>
      <w:bookmarkStart w:id="3" w:name="_Toc173768747"/>
      <w:r>
        <w:t>Objetivos Gerais</w:t>
      </w:r>
      <w:bookmarkEnd w:id="3"/>
    </w:p>
    <w:p w:rsidR="000D728F" w:rsidRDefault="00C2435D" w:rsidP="009A1941">
      <w:r>
        <w:t>Realizar os testes de</w:t>
      </w:r>
      <w:r w:rsidR="000D728F">
        <w:t xml:space="preserve"> uma pequena aplicação de gerenciamento de inventário de uma loja, tal aplicação </w:t>
      </w:r>
      <w:r>
        <w:t>é</w:t>
      </w:r>
      <w:r w:rsidR="000D728F">
        <w:t xml:space="preserve"> responsável por: adicionar novos produtos ao inventário da loja; adicionar quantidades ao estoque de um determinado produto já presente no inventário; e trazer informações a respeito da quantidade de determinado produto, em estoque, que esteja presente no inventário</w:t>
      </w:r>
      <w:r w:rsidR="00C96DB7">
        <w:t xml:space="preserve"> [Figura 1]</w:t>
      </w:r>
      <w:r w:rsidR="000D728F">
        <w:t>.</w:t>
      </w:r>
    </w:p>
    <w:p w:rsidR="000D728F" w:rsidRDefault="000D728F" w:rsidP="009A1941">
      <w:r>
        <w:t xml:space="preserve">Para isso foram desenvolvidas </w:t>
      </w:r>
      <w:r w:rsidR="00C2435D">
        <w:t>funções e fornecidos parâmetros para o teste de dois métodos do projeto</w:t>
      </w:r>
      <w:r w:rsidR="00F23779">
        <w:t>.</w:t>
      </w:r>
      <w:r w:rsidR="00C2435D">
        <w:t xml:space="preserve"> </w:t>
      </w:r>
      <w:r w:rsidR="00F23779">
        <w:t>O</w:t>
      </w:r>
      <w:r w:rsidR="00C2435D">
        <w:t xml:space="preserve"> primeiro método sendo um método para adicionar</w:t>
      </w:r>
      <w:r w:rsidR="00F23779">
        <w:t xml:space="preserve"> produtos ao inventário, assim como adicionar quantidades de um produto já existente</w:t>
      </w:r>
      <w:r w:rsidR="00C96DB7">
        <w:t xml:space="preserve"> [Figura 2]</w:t>
      </w:r>
      <w:r w:rsidR="009A1941">
        <w:t>. Já o segundo método visa realizar a busca e o gerenciamento das quantidades de determinados produtos que estão presentes no inventário</w:t>
      </w:r>
      <w:r w:rsidR="00C96DB7">
        <w:t xml:space="preserve"> [Figura 3]</w:t>
      </w:r>
      <w:r w:rsidR="009A1941">
        <w:t>.</w:t>
      </w:r>
    </w:p>
    <w:p w:rsidR="009A1941" w:rsidRDefault="009A1941" w:rsidP="0001241F">
      <w:pPr>
        <w:pStyle w:val="Ttulo2"/>
      </w:pPr>
      <w:bookmarkStart w:id="4" w:name="_Toc173768748"/>
      <w:r>
        <w:t>Objetivos Específicos:</w:t>
      </w:r>
      <w:bookmarkEnd w:id="4"/>
    </w:p>
    <w:p w:rsidR="009A1941" w:rsidRDefault="009A1941" w:rsidP="0001241F">
      <w:pPr>
        <w:pStyle w:val="PargrafodaLista"/>
        <w:numPr>
          <w:ilvl w:val="0"/>
          <w:numId w:val="6"/>
        </w:numPr>
        <w:ind w:left="1208" w:hanging="357"/>
      </w:pPr>
      <w:r>
        <w:t xml:space="preserve">Usar o </w:t>
      </w:r>
      <w:proofErr w:type="spellStart"/>
      <w:r>
        <w:t>xUnit</w:t>
      </w:r>
      <w:proofErr w:type="spellEnd"/>
      <w:r>
        <w:t xml:space="preserve"> na </w:t>
      </w:r>
      <w:r w:rsidR="001542A9">
        <w:t>realização de testes unitários em aplicações c#.</w:t>
      </w:r>
    </w:p>
    <w:p w:rsidR="001542A9" w:rsidRDefault="001542A9" w:rsidP="0001241F">
      <w:pPr>
        <w:pStyle w:val="PargrafodaLista"/>
        <w:numPr>
          <w:ilvl w:val="0"/>
          <w:numId w:val="6"/>
        </w:numPr>
        <w:ind w:left="1208" w:hanging="357"/>
      </w:pPr>
      <w:r>
        <w:t>Fazer a homologação de um projeto para gerenciamento de um inventário de produtos de uma loja</w:t>
      </w:r>
    </w:p>
    <w:p w:rsidR="001542A9" w:rsidRDefault="001542A9" w:rsidP="0001241F">
      <w:pPr>
        <w:pStyle w:val="PargrafodaLista"/>
        <w:numPr>
          <w:ilvl w:val="0"/>
          <w:numId w:val="6"/>
        </w:numPr>
        <w:ind w:left="1208" w:hanging="357"/>
      </w:pPr>
      <w:r>
        <w:t>Testar a funcionalidade de adicionar um novo produto ao inventário</w:t>
      </w:r>
    </w:p>
    <w:p w:rsidR="001542A9" w:rsidRDefault="001542A9" w:rsidP="0001241F">
      <w:pPr>
        <w:pStyle w:val="PargrafodaLista"/>
        <w:numPr>
          <w:ilvl w:val="0"/>
          <w:numId w:val="6"/>
        </w:numPr>
        <w:ind w:left="1208" w:hanging="357"/>
      </w:pPr>
      <w:r>
        <w:t>Testar a funcionalidade de adicionar quantidades ao estoque de um produto já presente no inventário da loja.</w:t>
      </w:r>
    </w:p>
    <w:p w:rsidR="001542A9" w:rsidRDefault="001542A9" w:rsidP="0001241F">
      <w:pPr>
        <w:pStyle w:val="PargrafodaLista"/>
        <w:numPr>
          <w:ilvl w:val="0"/>
          <w:numId w:val="6"/>
        </w:numPr>
        <w:ind w:left="1208" w:hanging="357"/>
      </w:pPr>
      <w:r>
        <w:t>Testar a funcionalidade de busca e gerenciamento da quantidade de determinado produto presente no inventário a partir de seu nome.</w:t>
      </w:r>
    </w:p>
    <w:p w:rsidR="001542A9" w:rsidRDefault="0001241F" w:rsidP="0001241F">
      <w:pPr>
        <w:pStyle w:val="PargrafodaLista"/>
        <w:numPr>
          <w:ilvl w:val="0"/>
          <w:numId w:val="6"/>
        </w:numPr>
        <w:ind w:left="1208" w:hanging="357"/>
      </w:pPr>
      <w:r>
        <w:t xml:space="preserve">Discutir os resultados obtidos, assim como a utilização do </w:t>
      </w:r>
      <w:proofErr w:type="spellStart"/>
      <w:r>
        <w:t>xUnit</w:t>
      </w:r>
      <w:proofErr w:type="spellEnd"/>
      <w:r>
        <w:t xml:space="preserve"> para a realização de tais testes.</w:t>
      </w:r>
    </w:p>
    <w:p w:rsidR="009A1941" w:rsidRPr="000D728F" w:rsidRDefault="009A1941" w:rsidP="009A1941"/>
    <w:p w:rsidR="00E83ADF" w:rsidRDefault="00E83ADF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E83ADF" w:rsidRDefault="00E83ADF" w:rsidP="00181575">
      <w:pPr>
        <w:pStyle w:val="Ttulo1"/>
      </w:pPr>
      <w:bookmarkStart w:id="5" w:name="_Toc173768749"/>
      <w:r w:rsidRPr="00E83ADF">
        <w:lastRenderedPageBreak/>
        <w:t>AMBIENTE DE TESTES</w:t>
      </w:r>
      <w:bookmarkEnd w:id="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181575" w:rsidRPr="00147091" w:rsidTr="00147091">
        <w:tc>
          <w:tcPr>
            <w:tcW w:w="3823" w:type="dxa"/>
          </w:tcPr>
          <w:p w:rsidR="00181575" w:rsidRDefault="00181575" w:rsidP="00147091">
            <w:pPr>
              <w:spacing w:before="120" w:after="0"/>
              <w:ind w:firstLine="0"/>
            </w:pPr>
            <w:r>
              <w:t>Sistema Operacional</w:t>
            </w:r>
          </w:p>
        </w:tc>
        <w:tc>
          <w:tcPr>
            <w:tcW w:w="4671" w:type="dxa"/>
          </w:tcPr>
          <w:p w:rsidR="00181575" w:rsidRPr="00147091" w:rsidRDefault="00147091" w:rsidP="00147091">
            <w:pPr>
              <w:spacing w:before="120" w:after="0"/>
              <w:ind w:firstLine="0"/>
            </w:pPr>
            <w:r w:rsidRPr="00147091">
              <w:t>Windows: Edição Windows 11 Pro; Versão: 23H</w:t>
            </w:r>
            <w:r>
              <w:t>2</w:t>
            </w:r>
          </w:p>
        </w:tc>
      </w:tr>
      <w:tr w:rsidR="00181575" w:rsidTr="00147091">
        <w:tc>
          <w:tcPr>
            <w:tcW w:w="3823" w:type="dxa"/>
          </w:tcPr>
          <w:p w:rsidR="00181575" w:rsidRPr="00181575" w:rsidRDefault="00181575" w:rsidP="00147091">
            <w:pPr>
              <w:spacing w:before="120" w:after="0"/>
              <w:ind w:firstLine="0"/>
              <w:jc w:val="left"/>
              <w:rPr>
                <w:lang w:eastAsia="pt-BR"/>
              </w:rPr>
            </w:pPr>
            <w:r w:rsidRPr="00181575">
              <w:rPr>
                <w:lang w:eastAsia="pt-BR"/>
              </w:rPr>
              <w:t>Versão do .NET Core/Framework</w:t>
            </w:r>
          </w:p>
        </w:tc>
        <w:tc>
          <w:tcPr>
            <w:tcW w:w="4671" w:type="dxa"/>
          </w:tcPr>
          <w:p w:rsidR="00181575" w:rsidRDefault="00147091" w:rsidP="00147091">
            <w:pPr>
              <w:spacing w:before="120" w:after="0"/>
              <w:ind w:firstLine="0"/>
            </w:pPr>
            <w:r>
              <w:t>.NET 8.0</w:t>
            </w:r>
          </w:p>
        </w:tc>
      </w:tr>
      <w:tr w:rsidR="00181575" w:rsidTr="00147091">
        <w:tc>
          <w:tcPr>
            <w:tcW w:w="3823" w:type="dxa"/>
          </w:tcPr>
          <w:p w:rsidR="00181575" w:rsidRPr="00147091" w:rsidRDefault="00147091" w:rsidP="00147091">
            <w:pPr>
              <w:spacing w:before="120" w:after="0"/>
              <w:ind w:firstLine="0"/>
              <w:jc w:val="left"/>
            </w:pPr>
            <w:r>
              <w:t>Ferramenta de Teste</w:t>
            </w:r>
          </w:p>
        </w:tc>
        <w:tc>
          <w:tcPr>
            <w:tcW w:w="4671" w:type="dxa"/>
          </w:tcPr>
          <w:p w:rsidR="00181575" w:rsidRDefault="00147091" w:rsidP="00147091">
            <w:pPr>
              <w:spacing w:before="120" w:after="0"/>
              <w:ind w:firstLine="0"/>
            </w:pPr>
            <w:proofErr w:type="spellStart"/>
            <w:r>
              <w:t>xUnit</w:t>
            </w:r>
            <w:proofErr w:type="spellEnd"/>
          </w:p>
        </w:tc>
      </w:tr>
      <w:tr w:rsidR="00181575" w:rsidTr="00147091">
        <w:tc>
          <w:tcPr>
            <w:tcW w:w="3823" w:type="dxa"/>
          </w:tcPr>
          <w:p w:rsidR="00181575" w:rsidRDefault="00147091" w:rsidP="00147091">
            <w:pPr>
              <w:spacing w:before="120" w:after="0"/>
              <w:ind w:firstLine="0"/>
            </w:pPr>
            <w:r>
              <w:t>IDE Utilizada</w:t>
            </w:r>
          </w:p>
        </w:tc>
        <w:tc>
          <w:tcPr>
            <w:tcW w:w="4671" w:type="dxa"/>
          </w:tcPr>
          <w:p w:rsidR="00181575" w:rsidRDefault="00147091" w:rsidP="00147091">
            <w:pPr>
              <w:spacing w:before="120" w:after="0"/>
              <w:ind w:firstLine="0"/>
            </w:pPr>
            <w:r>
              <w:t>Visual Studio 2022</w:t>
            </w:r>
          </w:p>
        </w:tc>
      </w:tr>
    </w:tbl>
    <w:p w:rsidR="00181575" w:rsidRPr="00181575" w:rsidRDefault="00181575" w:rsidP="00181575"/>
    <w:p w:rsidR="00181575" w:rsidRPr="00181575" w:rsidRDefault="00E83ADF" w:rsidP="00181575">
      <w:r>
        <w:br w:type="page"/>
      </w:r>
    </w:p>
    <w:p w:rsidR="00E83ADF" w:rsidRDefault="00E83ADF" w:rsidP="00147091">
      <w:pPr>
        <w:pStyle w:val="Ttulo1"/>
        <w:spacing w:after="240"/>
      </w:pPr>
      <w:bookmarkStart w:id="6" w:name="_Toc173768750"/>
      <w:r w:rsidRPr="00E83ADF">
        <w:lastRenderedPageBreak/>
        <w:t>METODOLOGIA DE TESTES</w:t>
      </w:r>
      <w:bookmarkEnd w:id="6"/>
    </w:p>
    <w:p w:rsidR="00F7158F" w:rsidRDefault="00147091" w:rsidP="00147091">
      <w:r>
        <w:t xml:space="preserve">Para realizar os testes e validar as funções da aplicação em questão, foram criadas duas funções com </w:t>
      </w:r>
      <w:proofErr w:type="spellStart"/>
      <w:r>
        <w:t>annotations</w:t>
      </w:r>
      <w:proofErr w:type="spellEnd"/>
      <w:r>
        <w:t xml:space="preserve"> para indicar que ambas fazem parte de um projeto </w:t>
      </w:r>
      <w:proofErr w:type="spellStart"/>
      <w:r>
        <w:t>xUnit</w:t>
      </w:r>
      <w:proofErr w:type="spellEnd"/>
      <w:r>
        <w:t>, a “</w:t>
      </w:r>
      <w:proofErr w:type="spellStart"/>
      <w:proofErr w:type="gramStart"/>
      <w:r w:rsidRPr="00147091">
        <w:t>ValidarAAdicaoDoProdutoAoInventario</w:t>
      </w:r>
      <w:proofErr w:type="spellEnd"/>
      <w:r w:rsidRPr="00147091">
        <w:t>(</w:t>
      </w:r>
      <w:proofErr w:type="gramEnd"/>
      <w:r w:rsidRPr="00147091">
        <w:t>)</w:t>
      </w:r>
      <w:r>
        <w:t>” e a “</w:t>
      </w:r>
      <w:proofErr w:type="spellStart"/>
      <w:r w:rsidRPr="00147091">
        <w:t>ValidarABuscaDaQuantidadeDoProdutoNoInventario</w:t>
      </w:r>
      <w:proofErr w:type="spellEnd"/>
      <w:r w:rsidRPr="00147091">
        <w:t>()</w:t>
      </w:r>
      <w:r>
        <w:t xml:space="preserve">” (fotos em anexo). </w:t>
      </w:r>
    </w:p>
    <w:p w:rsidR="00661496" w:rsidRDefault="00F7158F" w:rsidP="00661496">
      <w:pPr>
        <w:pStyle w:val="Ttulo2"/>
      </w:pPr>
      <w:bookmarkStart w:id="7" w:name="_Toc173768751"/>
      <w:r>
        <w:t xml:space="preserve">Teste 1: </w:t>
      </w:r>
      <w:proofErr w:type="spellStart"/>
      <w:proofErr w:type="gramStart"/>
      <w:r w:rsidRPr="00147091">
        <w:t>ValidarAAdicaoDoProdutoAoInventario</w:t>
      </w:r>
      <w:proofErr w:type="spellEnd"/>
      <w:r w:rsidRPr="00147091">
        <w:t>(</w:t>
      </w:r>
      <w:proofErr w:type="gramEnd"/>
      <w:r w:rsidRPr="00147091">
        <w:t>)</w:t>
      </w:r>
      <w:bookmarkEnd w:id="7"/>
    </w:p>
    <w:p w:rsidR="00D53C74" w:rsidRPr="00D53C74" w:rsidRDefault="00D53C74" w:rsidP="00D53C74">
      <w:pPr>
        <w:ind w:firstLine="0"/>
      </w:pPr>
      <w:r>
        <w:rPr>
          <w:noProof/>
        </w:rPr>
        <w:drawing>
          <wp:inline distT="0" distB="0" distL="0" distR="0">
            <wp:extent cx="5400040" cy="159258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ela_test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496" w:rsidRDefault="00147091" w:rsidP="00661496">
      <w:r>
        <w:t xml:space="preserve">A primeira função tendo </w:t>
      </w:r>
      <w:r w:rsidR="009517A7">
        <w:t xml:space="preserve">como objetivo realizar </w:t>
      </w:r>
      <w:r w:rsidR="00C131CE">
        <w:t>7</w:t>
      </w:r>
      <w:r w:rsidR="009517A7">
        <w:t xml:space="preserve"> testes simples: adicionar algum primeiro produto ao inventário vazio; verificar se o nenhum produto a mais foi adicionado ao inventário; adicionar o mesmo produto novamente; verificar se o estoque do produto foi atualizado com a quantidade 2</w:t>
      </w:r>
      <w:r w:rsidR="006577AA">
        <w:t>; verificar se um produto diferente pode ser adicionado ao inventário; verificar se a quantidade do produto anterior não se alterou</w:t>
      </w:r>
      <w:r w:rsidR="00C131CE">
        <w:t>; verificar se a quantidade deste novo produto é igual a 1</w:t>
      </w:r>
      <w:r w:rsidR="009517A7">
        <w:t>.</w:t>
      </w:r>
      <w:r w:rsidR="00C96DB7">
        <w:t xml:space="preserve"> [Figura 4]</w:t>
      </w:r>
      <w:r w:rsidR="00661496">
        <w:t xml:space="preserve"> </w:t>
      </w:r>
    </w:p>
    <w:p w:rsidR="006577AA" w:rsidRDefault="009517A7" w:rsidP="00147091">
      <w:r>
        <w:t xml:space="preserve">Para isso, a função instanciará uma lista de produtos vazia para simular o inventário, em seguida irá incluir um novo produto pela função estática </w:t>
      </w:r>
      <w:proofErr w:type="spellStart"/>
      <w:r w:rsidRPr="009517A7">
        <w:t>AdicionarProdutoAoInventario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omeDoProduto</w:t>
      </w:r>
      <w:proofErr w:type="spellEnd"/>
      <w:r>
        <w:t xml:space="preserve">, </w:t>
      </w:r>
      <w:proofErr w:type="spellStart"/>
      <w:r>
        <w:t>List</w:t>
      </w:r>
      <w:proofErr w:type="spellEnd"/>
      <w:r>
        <w:t>&lt;Produto&gt; inventário)</w:t>
      </w:r>
      <w:r w:rsidR="006577AA">
        <w:t xml:space="preserve"> que recebe como parâmetro uma </w:t>
      </w:r>
      <w:proofErr w:type="spellStart"/>
      <w:r w:rsidR="006577AA">
        <w:t>string</w:t>
      </w:r>
      <w:proofErr w:type="spellEnd"/>
      <w:r w:rsidR="006577AA">
        <w:t xml:space="preserve"> com o nome do produto a ser adicionado ã uma lista de produtos, este sendo o inventário e sendo também o segundo parâmetro a ser fornecido. Em seguida é feita uma busca no inventário para acessar ao novo produto e armazená-lo em uma variável, só então os dois primeiros testes são realizados. </w:t>
      </w:r>
    </w:p>
    <w:p w:rsidR="009517A7" w:rsidRDefault="006577AA" w:rsidP="00147091">
      <w:r>
        <w:t xml:space="preserve">O primeiro irá verificar se algum produto foi de fato armazenado na lista, enquanto o segundo irá verificar se a quantidade inicial do produto adicionado é igual a 1. Ao final dos dois códigos, a função continua adicionando mais um produto ao inventário pelo mesmo método anterior, no entanto este com nome o mesmo nome que o anterior, o que abre espaço para os dois testes seguintes, </w:t>
      </w:r>
      <w:r>
        <w:lastRenderedPageBreak/>
        <w:t>que irão validar se a quantidade do produto aumentou para 2, e se a quantidade de produtos adicionados no inventário não se alterou, indicando que uma unidade do produto foi adicionada ao estoque do mesmo.</w:t>
      </w:r>
    </w:p>
    <w:p w:rsidR="00C131CE" w:rsidRDefault="00C131CE" w:rsidP="00147091">
      <w:r>
        <w:t>Em seguida a sequência de etapas segue em frente adicionando um novo produto ao inventário com o nome diferente do primeiro produto adicionado, e o busca para guardar em uma variável</w:t>
      </w:r>
      <w:r w:rsidR="00F7158F">
        <w:t>. P</w:t>
      </w:r>
      <w:r>
        <w:t>or fim</w:t>
      </w:r>
      <w:r w:rsidR="00F7158F">
        <w:t xml:space="preserve"> são feitos os três últimos testes sendo responsáveis por, respectivamente, verificar se a quantidade de elementos no inventário aumentos, verifica se a quantidade do primeiro produto adicionada se mantém como 2 e verificar se o novo produto adicionado possui quantidade igual a 1. E só assim a primeira função da aplicação está de fato validada.</w:t>
      </w:r>
    </w:p>
    <w:p w:rsidR="00F7158F" w:rsidRDefault="00F7158F" w:rsidP="00F7158F">
      <w:pPr>
        <w:pStyle w:val="Ttulo2"/>
        <w:spacing w:after="240"/>
      </w:pPr>
      <w:bookmarkStart w:id="8" w:name="_Toc173768752"/>
      <w:r>
        <w:t xml:space="preserve">Teste 2: </w:t>
      </w:r>
      <w:proofErr w:type="spellStart"/>
      <w:proofErr w:type="gramStart"/>
      <w:r w:rsidRPr="00147091">
        <w:t>ValidarABuscaDaQuantidadeDoProdutoNoInventario</w:t>
      </w:r>
      <w:proofErr w:type="spellEnd"/>
      <w:r w:rsidRPr="00147091">
        <w:t>(</w:t>
      </w:r>
      <w:proofErr w:type="gramEnd"/>
      <w:r w:rsidRPr="00147091">
        <w:t>)</w:t>
      </w:r>
      <w:bookmarkEnd w:id="8"/>
    </w:p>
    <w:p w:rsidR="00D53C74" w:rsidRPr="00D53C74" w:rsidRDefault="00D53C74" w:rsidP="00D53C74">
      <w:pPr>
        <w:ind w:firstLine="0"/>
      </w:pPr>
      <w:r>
        <w:rPr>
          <w:noProof/>
        </w:rPr>
        <w:drawing>
          <wp:inline distT="0" distB="0" distL="0" distR="0">
            <wp:extent cx="5400040" cy="62484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ela_test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58F" w:rsidRDefault="00F7158F" w:rsidP="00F7158F">
      <w:r>
        <w:t>Já a segunda função é mais simples, seu objetivo é testar a busca da quantidade de determinado produto presente no inventário, para isso foram feitas 2 validações, sendo elas: validar se a quantidade de determinado produto adicionado é igual a 1; verificar se a quantidade do mesmo produto posteriormente retorna em 2. Começando a função, o primeiro passo é instanciar uma nova lista que simulará o inventário. Em seguida, adicionamos um novo produto ao inventário que será instanciado com a quantidade 1.</w:t>
      </w:r>
      <w:r w:rsidR="00C96DB7">
        <w:t xml:space="preserve"> [Figura 5]</w:t>
      </w:r>
    </w:p>
    <w:p w:rsidR="00F7158F" w:rsidRDefault="009101A7" w:rsidP="00F7158F">
      <w:r>
        <w:t>Aí entra a primeira validação onde irá utilizar a função “</w:t>
      </w:r>
      <w:proofErr w:type="spellStart"/>
      <w:proofErr w:type="gramStart"/>
      <w:r w:rsidRPr="009101A7">
        <w:t>BuscarQuantidadesDeUmProdutoNoInventario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nomeDoProduto</w:t>
      </w:r>
      <w:proofErr w:type="spellEnd"/>
      <w:r>
        <w:t xml:space="preserve">, </w:t>
      </w:r>
      <w:proofErr w:type="spellStart"/>
      <w:r>
        <w:t>List</w:t>
      </w:r>
      <w:proofErr w:type="spellEnd"/>
      <w:r>
        <w:t>&lt;Produto&gt; inventario)” que recebe como parâmetro</w:t>
      </w:r>
      <w:r w:rsidR="00F7158F">
        <w:t xml:space="preserve"> </w:t>
      </w:r>
      <w:r>
        <w:t>qual o nome do produto a ser buscado no inventário, e o segundo referencia o inventário em si. Ao chamar a função, a quantidade de produtos presente no inventário é retornada e armazenada em uma variável que será usada para a validação, se a quantidade buscada for 1, a função já estará funcionando satisfatoriamente.</w:t>
      </w:r>
    </w:p>
    <w:p w:rsidR="009101A7" w:rsidRPr="00F7158F" w:rsidRDefault="009101A7" w:rsidP="00F7158F">
      <w:r>
        <w:t xml:space="preserve">No entanto para confirmar de vez sua funcionalidade, o mesmo produto é adicionado novamente ao inventário aumentando sua quantidade em 1, se tornando agora 2. Em seguida a variável de quantidade do produto é atualizada </w:t>
      </w:r>
      <w:r>
        <w:lastRenderedPageBreak/>
        <w:t>e caso seja igual a 2 então o primeiro teste é validado completando assim a homologação da aplicação de Controle de Inventário, e sua respectiva aplicação de testes.</w:t>
      </w:r>
    </w:p>
    <w:p w:rsidR="00E83ADF" w:rsidRDefault="00E83ADF" w:rsidP="00147091">
      <w:pPr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E83ADF" w:rsidRDefault="00E83ADF" w:rsidP="009101A7">
      <w:pPr>
        <w:pStyle w:val="Ttulo1"/>
        <w:spacing w:after="240"/>
      </w:pPr>
      <w:bookmarkStart w:id="9" w:name="_Toc173768753"/>
      <w:r w:rsidRPr="00E83ADF">
        <w:lastRenderedPageBreak/>
        <w:t>RESULTADO DOS TESTES</w:t>
      </w:r>
      <w:bookmarkEnd w:id="9"/>
    </w:p>
    <w:p w:rsidR="00D53C74" w:rsidRPr="00D53C74" w:rsidRDefault="00D53C74" w:rsidP="00D53C74">
      <w:pPr>
        <w:pStyle w:val="Ttulo2"/>
      </w:pPr>
      <w:bookmarkStart w:id="10" w:name="_Toc173768754"/>
      <w:r>
        <w:t xml:space="preserve">Teste 1: </w:t>
      </w:r>
      <w:proofErr w:type="spellStart"/>
      <w:proofErr w:type="gramStart"/>
      <w:r w:rsidRPr="00147091">
        <w:t>ValidarAAdicaoDoProdutoAoInventario</w:t>
      </w:r>
      <w:proofErr w:type="spellEnd"/>
      <w:r w:rsidRPr="00147091">
        <w:t>(</w:t>
      </w:r>
      <w:proofErr w:type="gramEnd"/>
      <w:r w:rsidRPr="00147091">
        <w:t>)</w:t>
      </w:r>
      <w:bookmarkEnd w:id="1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3C74" w:rsidTr="00D53C74">
        <w:tc>
          <w:tcPr>
            <w:tcW w:w="4247" w:type="dxa"/>
          </w:tcPr>
          <w:p w:rsidR="00D53C74" w:rsidRDefault="00D53C74" w:rsidP="00D53C74">
            <w:pPr>
              <w:spacing w:before="120" w:after="0"/>
              <w:ind w:firstLine="0"/>
              <w:jc w:val="center"/>
            </w:pPr>
            <w:r>
              <w:t>Total de Casos de Teste</w:t>
            </w:r>
          </w:p>
        </w:tc>
        <w:tc>
          <w:tcPr>
            <w:tcW w:w="4247" w:type="dxa"/>
          </w:tcPr>
          <w:p w:rsidR="00D53C74" w:rsidRDefault="00D53C74" w:rsidP="00D53C74">
            <w:pPr>
              <w:spacing w:before="120" w:after="0"/>
              <w:ind w:firstLine="0"/>
              <w:jc w:val="center"/>
            </w:pPr>
            <w:r>
              <w:t>7</w:t>
            </w:r>
          </w:p>
        </w:tc>
      </w:tr>
      <w:tr w:rsidR="00D53C74" w:rsidTr="00D53C74">
        <w:tc>
          <w:tcPr>
            <w:tcW w:w="4247" w:type="dxa"/>
          </w:tcPr>
          <w:p w:rsidR="00D53C74" w:rsidRDefault="00D53C74" w:rsidP="00D53C74">
            <w:pPr>
              <w:spacing w:before="120" w:after="0"/>
              <w:ind w:firstLine="0"/>
              <w:jc w:val="center"/>
            </w:pPr>
            <w:r>
              <w:t>Casos Aprovados</w:t>
            </w:r>
          </w:p>
        </w:tc>
        <w:tc>
          <w:tcPr>
            <w:tcW w:w="4247" w:type="dxa"/>
          </w:tcPr>
          <w:p w:rsidR="00D53C74" w:rsidRDefault="00D53C74" w:rsidP="00D53C74">
            <w:pPr>
              <w:spacing w:before="120" w:after="0"/>
              <w:ind w:firstLine="0"/>
              <w:jc w:val="center"/>
            </w:pPr>
            <w:r>
              <w:t>7</w:t>
            </w:r>
          </w:p>
        </w:tc>
      </w:tr>
      <w:tr w:rsidR="00D53C74" w:rsidTr="00D53C74">
        <w:tc>
          <w:tcPr>
            <w:tcW w:w="4247" w:type="dxa"/>
          </w:tcPr>
          <w:p w:rsidR="00D53C74" w:rsidRDefault="00D53C74" w:rsidP="00D53C74">
            <w:pPr>
              <w:spacing w:before="120" w:after="0"/>
              <w:ind w:firstLine="0"/>
              <w:jc w:val="center"/>
            </w:pPr>
            <w:r>
              <w:t>Casos Reprovados</w:t>
            </w:r>
          </w:p>
        </w:tc>
        <w:tc>
          <w:tcPr>
            <w:tcW w:w="4247" w:type="dxa"/>
          </w:tcPr>
          <w:p w:rsidR="00D53C74" w:rsidRDefault="00D53C74" w:rsidP="00D53C74">
            <w:pPr>
              <w:spacing w:before="120" w:after="0"/>
              <w:ind w:firstLine="0"/>
              <w:jc w:val="center"/>
            </w:pPr>
            <w:r>
              <w:t>0</w:t>
            </w:r>
          </w:p>
        </w:tc>
      </w:tr>
      <w:tr w:rsidR="00D53C74" w:rsidTr="00D53C74">
        <w:tc>
          <w:tcPr>
            <w:tcW w:w="4247" w:type="dxa"/>
          </w:tcPr>
          <w:p w:rsidR="00D53C74" w:rsidRDefault="00D53C74" w:rsidP="00D53C74">
            <w:pPr>
              <w:spacing w:before="120" w:after="0"/>
              <w:ind w:firstLine="0"/>
              <w:jc w:val="center"/>
            </w:pPr>
            <w:r>
              <w:t>Percentual de Sucesso</w:t>
            </w:r>
          </w:p>
        </w:tc>
        <w:tc>
          <w:tcPr>
            <w:tcW w:w="4247" w:type="dxa"/>
          </w:tcPr>
          <w:p w:rsidR="00D53C74" w:rsidRDefault="00D53C74" w:rsidP="00D53C74">
            <w:pPr>
              <w:spacing w:before="120" w:after="0"/>
              <w:ind w:firstLine="0"/>
              <w:jc w:val="center"/>
            </w:pPr>
            <w:r>
              <w:t>100%</w:t>
            </w:r>
          </w:p>
        </w:tc>
      </w:tr>
    </w:tbl>
    <w:p w:rsidR="009101A7" w:rsidRDefault="009101A7" w:rsidP="009101A7"/>
    <w:p w:rsidR="00D53C74" w:rsidRDefault="00D53C74" w:rsidP="00D53C74">
      <w:pPr>
        <w:pStyle w:val="Ttulo2"/>
      </w:pPr>
      <w:bookmarkStart w:id="11" w:name="_Toc173768755"/>
      <w:r>
        <w:t xml:space="preserve">Teste 2: </w:t>
      </w:r>
      <w:proofErr w:type="spellStart"/>
      <w:proofErr w:type="gramStart"/>
      <w:r w:rsidRPr="00147091">
        <w:t>ValidarABuscaDaQuantidadeDoProdutoNoInventario</w:t>
      </w:r>
      <w:proofErr w:type="spellEnd"/>
      <w:r w:rsidRPr="00147091">
        <w:t>(</w:t>
      </w:r>
      <w:proofErr w:type="gramEnd"/>
      <w:r w:rsidRPr="00147091">
        <w:t>)</w:t>
      </w:r>
      <w:bookmarkEnd w:id="1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3C74" w:rsidTr="00D53C74">
        <w:tc>
          <w:tcPr>
            <w:tcW w:w="4247" w:type="dxa"/>
          </w:tcPr>
          <w:p w:rsidR="00D53C74" w:rsidRDefault="00D53C74" w:rsidP="00D53C74">
            <w:pPr>
              <w:spacing w:before="120" w:after="0"/>
              <w:ind w:firstLine="0"/>
              <w:jc w:val="center"/>
            </w:pPr>
            <w:r>
              <w:t>Total de Casos de Teste</w:t>
            </w:r>
          </w:p>
        </w:tc>
        <w:tc>
          <w:tcPr>
            <w:tcW w:w="4247" w:type="dxa"/>
          </w:tcPr>
          <w:p w:rsidR="00D53C74" w:rsidRDefault="00D53C74" w:rsidP="00D53C74">
            <w:pPr>
              <w:spacing w:before="120" w:after="0"/>
              <w:ind w:firstLine="0"/>
              <w:jc w:val="center"/>
            </w:pPr>
            <w:r>
              <w:t>2</w:t>
            </w:r>
          </w:p>
        </w:tc>
      </w:tr>
      <w:tr w:rsidR="00D53C74" w:rsidTr="00D53C74">
        <w:tc>
          <w:tcPr>
            <w:tcW w:w="4247" w:type="dxa"/>
          </w:tcPr>
          <w:p w:rsidR="00D53C74" w:rsidRDefault="00D53C74" w:rsidP="00D53C74">
            <w:pPr>
              <w:spacing w:before="120" w:after="0"/>
              <w:ind w:firstLine="0"/>
              <w:jc w:val="center"/>
            </w:pPr>
            <w:r>
              <w:t>Casos Aprovados</w:t>
            </w:r>
          </w:p>
        </w:tc>
        <w:tc>
          <w:tcPr>
            <w:tcW w:w="4247" w:type="dxa"/>
          </w:tcPr>
          <w:p w:rsidR="00D53C74" w:rsidRDefault="00D53C74" w:rsidP="00D53C74">
            <w:pPr>
              <w:spacing w:before="120" w:after="0"/>
              <w:ind w:firstLine="0"/>
              <w:jc w:val="center"/>
            </w:pPr>
            <w:r>
              <w:t>2</w:t>
            </w:r>
          </w:p>
        </w:tc>
      </w:tr>
      <w:tr w:rsidR="00D53C74" w:rsidTr="00D53C74">
        <w:tc>
          <w:tcPr>
            <w:tcW w:w="4247" w:type="dxa"/>
          </w:tcPr>
          <w:p w:rsidR="00D53C74" w:rsidRDefault="00D53C74" w:rsidP="00D53C74">
            <w:pPr>
              <w:spacing w:before="120" w:after="0"/>
              <w:ind w:firstLine="0"/>
              <w:jc w:val="center"/>
            </w:pPr>
            <w:r>
              <w:t>Casos Reprovados</w:t>
            </w:r>
          </w:p>
        </w:tc>
        <w:tc>
          <w:tcPr>
            <w:tcW w:w="4247" w:type="dxa"/>
          </w:tcPr>
          <w:p w:rsidR="00D53C74" w:rsidRDefault="00D53C74" w:rsidP="00D53C74">
            <w:pPr>
              <w:spacing w:before="120" w:after="0"/>
              <w:ind w:firstLine="0"/>
              <w:jc w:val="center"/>
            </w:pPr>
            <w:r>
              <w:t>0</w:t>
            </w:r>
          </w:p>
        </w:tc>
      </w:tr>
      <w:tr w:rsidR="00D53C74" w:rsidTr="00D53C74">
        <w:tc>
          <w:tcPr>
            <w:tcW w:w="4247" w:type="dxa"/>
          </w:tcPr>
          <w:p w:rsidR="00D53C74" w:rsidRDefault="00D53C74" w:rsidP="00D53C74">
            <w:pPr>
              <w:spacing w:before="120" w:after="0"/>
              <w:ind w:firstLine="0"/>
              <w:jc w:val="center"/>
            </w:pPr>
            <w:r>
              <w:t>Percentual de Sucesso</w:t>
            </w:r>
          </w:p>
        </w:tc>
        <w:tc>
          <w:tcPr>
            <w:tcW w:w="4247" w:type="dxa"/>
          </w:tcPr>
          <w:p w:rsidR="00D53C74" w:rsidRDefault="00D53C74" w:rsidP="00D53C74">
            <w:pPr>
              <w:spacing w:before="120" w:after="0"/>
              <w:ind w:firstLine="0"/>
              <w:jc w:val="center"/>
            </w:pPr>
            <w:r>
              <w:t>100%</w:t>
            </w:r>
          </w:p>
        </w:tc>
      </w:tr>
    </w:tbl>
    <w:p w:rsidR="00D53C74" w:rsidRPr="009101A7" w:rsidRDefault="00D53C74" w:rsidP="009101A7"/>
    <w:p w:rsidR="00E83ADF" w:rsidRDefault="00E83ADF" w:rsidP="00D53C74">
      <w:pPr>
        <w:ind w:firstLine="0"/>
        <w:jc w:val="left"/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:rsidR="00E83ADF" w:rsidRDefault="00E83ADF" w:rsidP="00D53C74">
      <w:pPr>
        <w:pStyle w:val="Ttulo1"/>
        <w:spacing w:after="240"/>
      </w:pPr>
      <w:bookmarkStart w:id="12" w:name="_Toc173768756"/>
      <w:r w:rsidRPr="00E83ADF">
        <w:lastRenderedPageBreak/>
        <w:t>CONCLUSÃO</w:t>
      </w:r>
      <w:bookmarkEnd w:id="12"/>
    </w:p>
    <w:p w:rsidR="00FB44E8" w:rsidRDefault="00D53C74" w:rsidP="00D53C74">
      <w:r>
        <w:t xml:space="preserve">Tendo em vista os resultados obtidos e o procedimento necessário para alcança-los, conclui-se que </w:t>
      </w:r>
      <w:r w:rsidR="00FB44E8">
        <w:t xml:space="preserve">a ferramenta </w:t>
      </w:r>
      <w:proofErr w:type="spellStart"/>
      <w:r w:rsidR="00FB44E8">
        <w:t>xUnit</w:t>
      </w:r>
      <w:proofErr w:type="spellEnd"/>
      <w:r w:rsidR="00FB44E8">
        <w:t xml:space="preserve"> é uma ótima opção para realizar testes unitários de funções presentes em aplicações simples. Por sua fácil utilização e métodos de comparação de resultado simples, como comparação entre duas variáveis ou comparações com valores lógicos ou valores vazios.</w:t>
      </w:r>
    </w:p>
    <w:p w:rsidR="00D53C74" w:rsidRPr="0078602A" w:rsidRDefault="00FB44E8" w:rsidP="00FB44E8">
      <w:r>
        <w:t xml:space="preserve">Sua rápida implementação e simples estrutura o torna uma opção muito prática durante os testes rápidos, fazendo com que os testes sejam feitos de maneira muito mais eficiente do que se os realizasse de maneira manual. E por fim há </w:t>
      </w:r>
      <w:r w:rsidR="0078602A">
        <w:t xml:space="preserve">a </w:t>
      </w:r>
      <w:r>
        <w:t>opç</w:t>
      </w:r>
      <w:r w:rsidR="0078602A">
        <w:t>ão</w:t>
      </w:r>
      <w:r>
        <w:t xml:space="preserve"> de testes multilinhas para vários casos com as </w:t>
      </w:r>
      <w:proofErr w:type="spellStart"/>
      <w:r>
        <w:t>annotations</w:t>
      </w:r>
      <w:proofErr w:type="spellEnd"/>
      <w:r>
        <w:t xml:space="preserve"> [</w:t>
      </w:r>
      <w:proofErr w:type="spellStart"/>
      <w:r>
        <w:t>Theory</w:t>
      </w:r>
      <w:proofErr w:type="spellEnd"/>
      <w:r>
        <w:t>] e [</w:t>
      </w:r>
      <w:proofErr w:type="spellStart"/>
      <w:r>
        <w:t>InLineData</w:t>
      </w:r>
      <w:proofErr w:type="spellEnd"/>
      <w:r>
        <w:t xml:space="preserve">] onde há a possibilidade de realizar vários testes com entradas de dados </w:t>
      </w:r>
      <w:r w:rsidR="0078602A">
        <w:t>diferentes.</w:t>
      </w:r>
    </w:p>
    <w:p w:rsidR="00E83ADF" w:rsidRDefault="00E83ADF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E83ADF" w:rsidRDefault="00E83ADF" w:rsidP="00D53C74">
      <w:pPr>
        <w:pStyle w:val="Ttulo1"/>
        <w:spacing w:after="240"/>
      </w:pPr>
      <w:bookmarkStart w:id="13" w:name="_Toc173768757"/>
      <w:r w:rsidRPr="00E83ADF">
        <w:lastRenderedPageBreak/>
        <w:t>ANEXOS</w:t>
      </w:r>
      <w:bookmarkEnd w:id="13"/>
    </w:p>
    <w:p w:rsidR="00D53C74" w:rsidRDefault="00D53C74" w:rsidP="00D53C74">
      <w:r>
        <w:t>[Figura 1]:</w:t>
      </w:r>
    </w:p>
    <w:p w:rsidR="00D53C74" w:rsidRDefault="00D53C74" w:rsidP="00D53C74">
      <w:r>
        <w:rPr>
          <w:noProof/>
        </w:rPr>
        <w:drawing>
          <wp:inline distT="0" distB="0" distL="0" distR="0">
            <wp:extent cx="3871295" cy="150127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tributos_classe_produt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C74" w:rsidRDefault="00D53C74" w:rsidP="00D53C74"/>
    <w:p w:rsidR="00D53C74" w:rsidRDefault="00D53C74" w:rsidP="00D53C74">
      <w:r>
        <w:t>[Figura 2]:</w:t>
      </w:r>
    </w:p>
    <w:p w:rsidR="00D53C74" w:rsidRDefault="00D53C74" w:rsidP="00D53C74">
      <w:r>
        <w:rPr>
          <w:noProof/>
        </w:rPr>
        <w:drawing>
          <wp:inline distT="0" distB="0" distL="0" distR="0">
            <wp:extent cx="5400040" cy="22688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todo_adicionar_produt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C74" w:rsidRDefault="00D53C74" w:rsidP="00D53C74"/>
    <w:p w:rsidR="00D53C74" w:rsidRDefault="00D53C74" w:rsidP="00D53C74">
      <w:r>
        <w:t>[Figura 3]:</w:t>
      </w:r>
    </w:p>
    <w:p w:rsidR="00D53C74" w:rsidRDefault="00D53C74" w:rsidP="00D53C74">
      <w:r>
        <w:rPr>
          <w:noProof/>
        </w:rPr>
        <w:drawing>
          <wp:inline distT="0" distB="0" distL="0" distR="0">
            <wp:extent cx="5400040" cy="80708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todo_buscar_quantidad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C74" w:rsidRDefault="00D53C74">
      <w:pPr>
        <w:spacing w:after="160" w:line="259" w:lineRule="auto"/>
        <w:ind w:firstLine="0"/>
        <w:jc w:val="left"/>
      </w:pPr>
      <w:r>
        <w:br w:type="page"/>
      </w:r>
    </w:p>
    <w:p w:rsidR="00D53C74" w:rsidRDefault="00D53C74" w:rsidP="00D53C74">
      <w:r>
        <w:lastRenderedPageBreak/>
        <w:t>[Figura 4]:</w:t>
      </w:r>
    </w:p>
    <w:p w:rsidR="00D53C74" w:rsidRDefault="00D53C74" w:rsidP="00D53C74">
      <w:r>
        <w:rPr>
          <w:noProof/>
        </w:rPr>
        <w:drawing>
          <wp:inline distT="0" distB="0" distL="0" distR="0">
            <wp:extent cx="5400040" cy="4639310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alidar_adicionar_produt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C74" w:rsidRDefault="00D53C74" w:rsidP="00D53C74"/>
    <w:p w:rsidR="00D53C74" w:rsidRDefault="00D53C74" w:rsidP="00D53C74">
      <w:r>
        <w:t>[Figura 5]:</w:t>
      </w:r>
    </w:p>
    <w:p w:rsidR="00D53C74" w:rsidRPr="00D53C74" w:rsidRDefault="00D53C74" w:rsidP="00D53C74">
      <w:r>
        <w:rPr>
          <w:noProof/>
        </w:rPr>
        <w:drawing>
          <wp:inline distT="0" distB="0" distL="0" distR="0">
            <wp:extent cx="5400040" cy="25368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alidar_buscar_quantidad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3C74" w:rsidRPr="00D53C74" w:rsidSect="0078602A">
      <w:headerReference w:type="default" r:id="rId16"/>
      <w:pgSz w:w="11906" w:h="16838"/>
      <w:pgMar w:top="1417" w:right="1701" w:bottom="1417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CBB" w:rsidRDefault="00FE6CBB" w:rsidP="0078602A">
      <w:pPr>
        <w:spacing w:after="0" w:line="240" w:lineRule="auto"/>
      </w:pPr>
      <w:r>
        <w:separator/>
      </w:r>
    </w:p>
  </w:endnote>
  <w:endnote w:type="continuationSeparator" w:id="0">
    <w:p w:rsidR="00FE6CBB" w:rsidRDefault="00FE6CBB" w:rsidP="00786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CBB" w:rsidRDefault="00FE6CBB" w:rsidP="0078602A">
      <w:pPr>
        <w:spacing w:after="0" w:line="240" w:lineRule="auto"/>
      </w:pPr>
      <w:r>
        <w:separator/>
      </w:r>
    </w:p>
  </w:footnote>
  <w:footnote w:type="continuationSeparator" w:id="0">
    <w:p w:rsidR="00FE6CBB" w:rsidRDefault="00FE6CBB" w:rsidP="00786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02A" w:rsidRDefault="0078602A">
    <w:pPr>
      <w:pStyle w:val="Cabealho"/>
      <w:jc w:val="right"/>
    </w:pPr>
  </w:p>
  <w:p w:rsidR="0078602A" w:rsidRDefault="007860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F01"/>
    <w:multiLevelType w:val="hybridMultilevel"/>
    <w:tmpl w:val="7DD844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61899"/>
    <w:multiLevelType w:val="hybridMultilevel"/>
    <w:tmpl w:val="B016BD1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A674608"/>
    <w:multiLevelType w:val="hybridMultilevel"/>
    <w:tmpl w:val="C06A52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62872"/>
    <w:multiLevelType w:val="hybridMultilevel"/>
    <w:tmpl w:val="D00A854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61848"/>
    <w:multiLevelType w:val="multilevel"/>
    <w:tmpl w:val="A95C9A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92A"/>
    <w:rsid w:val="0001241F"/>
    <w:rsid w:val="000728FF"/>
    <w:rsid w:val="000D728F"/>
    <w:rsid w:val="00147091"/>
    <w:rsid w:val="001542A9"/>
    <w:rsid w:val="00181575"/>
    <w:rsid w:val="0019274D"/>
    <w:rsid w:val="004737AD"/>
    <w:rsid w:val="006577AA"/>
    <w:rsid w:val="00661496"/>
    <w:rsid w:val="0078602A"/>
    <w:rsid w:val="009101A7"/>
    <w:rsid w:val="009517A7"/>
    <w:rsid w:val="009A1941"/>
    <w:rsid w:val="00AC396A"/>
    <w:rsid w:val="00C131CE"/>
    <w:rsid w:val="00C2435D"/>
    <w:rsid w:val="00C85C06"/>
    <w:rsid w:val="00C9192A"/>
    <w:rsid w:val="00C96DB7"/>
    <w:rsid w:val="00D53C74"/>
    <w:rsid w:val="00D62FA6"/>
    <w:rsid w:val="00E83ADF"/>
    <w:rsid w:val="00F23779"/>
    <w:rsid w:val="00F57F69"/>
    <w:rsid w:val="00F7158F"/>
    <w:rsid w:val="00FB44E8"/>
    <w:rsid w:val="00FE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BFEB6"/>
  <w15:chartTrackingRefBased/>
  <w15:docId w15:val="{064E828C-0323-49A0-9FF6-0CFECB9DF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28FF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728FF"/>
    <w:pPr>
      <w:keepNext/>
      <w:keepLines/>
      <w:spacing w:before="240" w:after="0"/>
      <w:ind w:left="1069" w:hanging="360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aliases w:val="Subtitulo"/>
    <w:basedOn w:val="Normal"/>
    <w:next w:val="Normal"/>
    <w:link w:val="Ttulo2Char"/>
    <w:uiPriority w:val="9"/>
    <w:unhideWhenUsed/>
    <w:qFormat/>
    <w:rsid w:val="000728FF"/>
    <w:pPr>
      <w:keepNext/>
      <w:keepLines/>
      <w:tabs>
        <w:tab w:val="left" w:pos="567"/>
      </w:tabs>
      <w:spacing w:before="40" w:after="0"/>
      <w:ind w:left="1429" w:hanging="72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728FF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728FF"/>
    <w:rPr>
      <w:rFonts w:ascii="Arial" w:eastAsiaTheme="majorEastAsia" w:hAnsi="Arial" w:cstheme="majorBidi"/>
      <w:b/>
      <w:caps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28F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728FF"/>
    <w:pPr>
      <w:tabs>
        <w:tab w:val="left" w:pos="851"/>
        <w:tab w:val="right" w:leader="dot" w:pos="9061"/>
      </w:tabs>
      <w:spacing w:after="100"/>
      <w:ind w:firstLine="0"/>
    </w:pPr>
  </w:style>
  <w:style w:type="character" w:styleId="Hyperlink">
    <w:name w:val="Hyperlink"/>
    <w:basedOn w:val="Fontepargpadro"/>
    <w:uiPriority w:val="99"/>
    <w:unhideWhenUsed/>
    <w:rsid w:val="004737AD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0728FF"/>
    <w:pPr>
      <w:tabs>
        <w:tab w:val="left" w:pos="880"/>
        <w:tab w:val="right" w:leader="dot" w:pos="9061"/>
      </w:tabs>
      <w:spacing w:after="100"/>
      <w:ind w:left="240" w:hanging="240"/>
    </w:pPr>
  </w:style>
  <w:style w:type="paragraph" w:styleId="Sumrio3">
    <w:name w:val="toc 3"/>
    <w:basedOn w:val="Normal"/>
    <w:next w:val="Normal"/>
    <w:autoRedefine/>
    <w:uiPriority w:val="39"/>
    <w:unhideWhenUsed/>
    <w:rsid w:val="004737AD"/>
    <w:pPr>
      <w:spacing w:after="100"/>
      <w:ind w:left="440"/>
    </w:pPr>
    <w:rPr>
      <w:rFonts w:eastAsiaTheme="minorEastAs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72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28FF"/>
    <w:rPr>
      <w:rFonts w:ascii="Arial" w:hAnsi="Arial"/>
      <w:sz w:val="24"/>
    </w:rPr>
  </w:style>
  <w:style w:type="paragraph" w:styleId="SemEspaamento">
    <w:name w:val="No Spacing"/>
    <w:aliases w:val="Capa"/>
    <w:uiPriority w:val="1"/>
    <w:qFormat/>
    <w:rsid w:val="000728FF"/>
    <w:pPr>
      <w:spacing w:after="0" w:line="240" w:lineRule="auto"/>
      <w:jc w:val="center"/>
    </w:pPr>
    <w:rPr>
      <w:rFonts w:ascii="Arial" w:hAnsi="Arial"/>
      <w:b/>
      <w:sz w:val="28"/>
    </w:rPr>
  </w:style>
  <w:style w:type="character" w:customStyle="1" w:styleId="Ttulo2Char">
    <w:name w:val="Título 2 Char"/>
    <w:aliases w:val="Subtitulo Char"/>
    <w:basedOn w:val="Fontepargpadro"/>
    <w:link w:val="Ttulo2"/>
    <w:uiPriority w:val="9"/>
    <w:rsid w:val="000728FF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728FF"/>
    <w:rPr>
      <w:rFonts w:ascii="Arial" w:eastAsiaTheme="majorEastAsia" w:hAnsi="Arial" w:cstheme="majorBidi"/>
      <w:b/>
      <w:sz w:val="24"/>
      <w:szCs w:val="24"/>
    </w:rPr>
  </w:style>
  <w:style w:type="paragraph" w:styleId="PargrafodaLista">
    <w:name w:val="List Paragraph"/>
    <w:basedOn w:val="Normal"/>
    <w:uiPriority w:val="34"/>
    <w:qFormat/>
    <w:rsid w:val="0001241F"/>
    <w:pPr>
      <w:ind w:left="720"/>
      <w:contextualSpacing/>
    </w:pPr>
  </w:style>
  <w:style w:type="table" w:styleId="Tabelacomgrade">
    <w:name w:val="Table Grid"/>
    <w:basedOn w:val="Tabelanormal"/>
    <w:uiPriority w:val="39"/>
    <w:rsid w:val="00181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1815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1815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-formataoHTML">
    <w:name w:val="HTML Preformatted"/>
    <w:basedOn w:val="Normal"/>
    <w:link w:val="Pr-formataoHTMLChar"/>
    <w:uiPriority w:val="99"/>
    <w:unhideWhenUsed/>
    <w:rsid w:val="00181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8157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86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602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20C0D-F29B-4DBF-B0FE-C00B1782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2</Pages>
  <Words>1489</Words>
  <Characters>804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o Souza Almeida</dc:creator>
  <cp:keywords/>
  <dc:description/>
  <cp:lastModifiedBy>Murilo Souza Almeida</cp:lastModifiedBy>
  <cp:revision>2</cp:revision>
  <dcterms:created xsi:type="dcterms:W3CDTF">2024-08-02T17:42:00Z</dcterms:created>
  <dcterms:modified xsi:type="dcterms:W3CDTF">2024-08-05T19:50:00Z</dcterms:modified>
</cp:coreProperties>
</file>